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A11" w:rsidRDefault="00D94A11" w:rsidP="00D94A11"/>
    <w:tbl>
      <w:tblPr>
        <w:tblStyle w:val="TableGrid"/>
        <w:tblpPr w:leftFromText="180" w:rightFromText="180" w:vertAnchor="page" w:horzAnchor="margin" w:tblpXSpec="center" w:tblpY="3479"/>
        <w:tblW w:w="0" w:type="auto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D94A11" w:rsidTr="00D94A11">
        <w:tc>
          <w:tcPr>
            <w:tcW w:w="1882" w:type="dxa"/>
          </w:tcPr>
          <w:p w:rsidR="00D94A11" w:rsidRDefault="00D94A11" w:rsidP="00D94A11">
            <w:bookmarkStart w:id="0" w:name="_GoBack"/>
            <w:bookmarkEnd w:id="0"/>
          </w:p>
          <w:p w:rsidR="00D94A11" w:rsidRDefault="00D94A11" w:rsidP="00D94A11"/>
          <w:p w:rsidR="00D94A11" w:rsidRDefault="00D94A11" w:rsidP="00D94A11"/>
          <w:p w:rsidR="00D94A11" w:rsidRDefault="00D94A11" w:rsidP="00D94A11"/>
          <w:p w:rsidR="00D94A11" w:rsidRDefault="00D94A11" w:rsidP="00D94A11"/>
          <w:p w:rsidR="00D94A11" w:rsidRDefault="00D94A11" w:rsidP="00D94A11"/>
        </w:tc>
        <w:tc>
          <w:tcPr>
            <w:tcW w:w="1882" w:type="dxa"/>
          </w:tcPr>
          <w:p w:rsidR="00D94A11" w:rsidRDefault="00D94A11" w:rsidP="00D94A11"/>
        </w:tc>
        <w:tc>
          <w:tcPr>
            <w:tcW w:w="1882" w:type="dxa"/>
          </w:tcPr>
          <w:p w:rsidR="00D94A11" w:rsidRDefault="00D94A11" w:rsidP="00D94A11"/>
        </w:tc>
        <w:tc>
          <w:tcPr>
            <w:tcW w:w="1882" w:type="dxa"/>
          </w:tcPr>
          <w:p w:rsidR="00D94A11" w:rsidRDefault="00D94A11" w:rsidP="00D94A11"/>
        </w:tc>
        <w:tc>
          <w:tcPr>
            <w:tcW w:w="1882" w:type="dxa"/>
          </w:tcPr>
          <w:p w:rsidR="00D94A11" w:rsidRDefault="00D94A11" w:rsidP="00D94A11"/>
        </w:tc>
        <w:tc>
          <w:tcPr>
            <w:tcW w:w="1883" w:type="dxa"/>
          </w:tcPr>
          <w:p w:rsidR="00D94A11" w:rsidRDefault="00D94A11" w:rsidP="00D94A11"/>
        </w:tc>
        <w:tc>
          <w:tcPr>
            <w:tcW w:w="1883" w:type="dxa"/>
          </w:tcPr>
          <w:p w:rsidR="00D94A11" w:rsidRDefault="00D94A11" w:rsidP="00D94A11"/>
        </w:tc>
      </w:tr>
      <w:tr w:rsidR="00D94A11" w:rsidTr="00D94A11">
        <w:tc>
          <w:tcPr>
            <w:tcW w:w="1882" w:type="dxa"/>
          </w:tcPr>
          <w:p w:rsidR="00D94A11" w:rsidRDefault="00D94A11" w:rsidP="00D94A11"/>
          <w:p w:rsidR="00D94A11" w:rsidRDefault="00D94A11" w:rsidP="00D94A11"/>
          <w:p w:rsidR="00D94A11" w:rsidRDefault="00D94A11" w:rsidP="00D94A11"/>
          <w:p w:rsidR="00D94A11" w:rsidRDefault="00D94A11" w:rsidP="00D94A11"/>
          <w:p w:rsidR="00D94A11" w:rsidRDefault="00D94A11" w:rsidP="00D94A11"/>
          <w:p w:rsidR="00D94A11" w:rsidRDefault="00D94A11" w:rsidP="00D94A11"/>
        </w:tc>
        <w:tc>
          <w:tcPr>
            <w:tcW w:w="1882" w:type="dxa"/>
          </w:tcPr>
          <w:p w:rsidR="00D94A11" w:rsidRDefault="00D94A11" w:rsidP="00D94A11"/>
        </w:tc>
        <w:tc>
          <w:tcPr>
            <w:tcW w:w="1882" w:type="dxa"/>
          </w:tcPr>
          <w:p w:rsidR="00D94A11" w:rsidRDefault="00D94A11" w:rsidP="00D94A11"/>
        </w:tc>
        <w:tc>
          <w:tcPr>
            <w:tcW w:w="1882" w:type="dxa"/>
          </w:tcPr>
          <w:p w:rsidR="00D94A11" w:rsidRDefault="00D94A11" w:rsidP="00D94A11"/>
        </w:tc>
        <w:tc>
          <w:tcPr>
            <w:tcW w:w="1882" w:type="dxa"/>
          </w:tcPr>
          <w:p w:rsidR="00D94A11" w:rsidRDefault="00D94A11" w:rsidP="00D94A11"/>
        </w:tc>
        <w:tc>
          <w:tcPr>
            <w:tcW w:w="1883" w:type="dxa"/>
          </w:tcPr>
          <w:p w:rsidR="00D94A11" w:rsidRDefault="00D94A11" w:rsidP="00D94A11"/>
        </w:tc>
        <w:tc>
          <w:tcPr>
            <w:tcW w:w="1883" w:type="dxa"/>
          </w:tcPr>
          <w:p w:rsidR="00D94A11" w:rsidRDefault="00D94A11" w:rsidP="00D94A11"/>
        </w:tc>
      </w:tr>
      <w:tr w:rsidR="00D94A11" w:rsidTr="00D94A11">
        <w:tc>
          <w:tcPr>
            <w:tcW w:w="1882" w:type="dxa"/>
          </w:tcPr>
          <w:p w:rsidR="00D94A11" w:rsidRDefault="00D94A11" w:rsidP="00D94A11"/>
          <w:p w:rsidR="00D94A11" w:rsidRDefault="00D94A11" w:rsidP="00D94A11"/>
          <w:p w:rsidR="00D94A11" w:rsidRDefault="00D94A11" w:rsidP="00D94A11"/>
          <w:p w:rsidR="00D94A11" w:rsidRDefault="00D94A11" w:rsidP="00D94A11"/>
          <w:p w:rsidR="00D94A11" w:rsidRDefault="00D94A11" w:rsidP="00D94A11"/>
          <w:p w:rsidR="00D94A11" w:rsidRDefault="00D94A11" w:rsidP="00D94A11"/>
        </w:tc>
        <w:tc>
          <w:tcPr>
            <w:tcW w:w="1882" w:type="dxa"/>
          </w:tcPr>
          <w:p w:rsidR="00D94A11" w:rsidRDefault="00D94A11" w:rsidP="00D94A11"/>
        </w:tc>
        <w:tc>
          <w:tcPr>
            <w:tcW w:w="1882" w:type="dxa"/>
          </w:tcPr>
          <w:p w:rsidR="00D94A11" w:rsidRDefault="00D94A11" w:rsidP="00D94A11"/>
        </w:tc>
        <w:tc>
          <w:tcPr>
            <w:tcW w:w="1882" w:type="dxa"/>
          </w:tcPr>
          <w:p w:rsidR="00D94A11" w:rsidRDefault="00D94A11" w:rsidP="00D94A11"/>
        </w:tc>
        <w:tc>
          <w:tcPr>
            <w:tcW w:w="1882" w:type="dxa"/>
          </w:tcPr>
          <w:p w:rsidR="00D94A11" w:rsidRDefault="00D94A11" w:rsidP="00D94A11"/>
        </w:tc>
        <w:tc>
          <w:tcPr>
            <w:tcW w:w="1883" w:type="dxa"/>
          </w:tcPr>
          <w:p w:rsidR="00D94A11" w:rsidRDefault="00D94A11" w:rsidP="00D94A11"/>
        </w:tc>
        <w:tc>
          <w:tcPr>
            <w:tcW w:w="1883" w:type="dxa"/>
          </w:tcPr>
          <w:p w:rsidR="00D94A11" w:rsidRDefault="00D94A11" w:rsidP="00D94A11"/>
        </w:tc>
      </w:tr>
      <w:tr w:rsidR="00D94A11" w:rsidTr="00D94A11">
        <w:tc>
          <w:tcPr>
            <w:tcW w:w="1882" w:type="dxa"/>
          </w:tcPr>
          <w:p w:rsidR="00D94A11" w:rsidRDefault="00D94A11" w:rsidP="00D94A11"/>
          <w:p w:rsidR="00D94A11" w:rsidRDefault="00D94A11" w:rsidP="00D94A11"/>
          <w:p w:rsidR="00D94A11" w:rsidRDefault="00D94A11" w:rsidP="00D94A11"/>
          <w:p w:rsidR="00D94A11" w:rsidRDefault="00D94A11" w:rsidP="00D94A11"/>
          <w:p w:rsidR="00D94A11" w:rsidRDefault="00D94A11" w:rsidP="00D94A11"/>
          <w:p w:rsidR="00D94A11" w:rsidRDefault="00D94A11" w:rsidP="00D94A11"/>
        </w:tc>
        <w:tc>
          <w:tcPr>
            <w:tcW w:w="1882" w:type="dxa"/>
          </w:tcPr>
          <w:p w:rsidR="00D94A11" w:rsidRDefault="00D94A11" w:rsidP="00D94A11"/>
        </w:tc>
        <w:tc>
          <w:tcPr>
            <w:tcW w:w="1882" w:type="dxa"/>
          </w:tcPr>
          <w:p w:rsidR="00D94A11" w:rsidRDefault="00D94A11" w:rsidP="00D94A11"/>
        </w:tc>
        <w:tc>
          <w:tcPr>
            <w:tcW w:w="1882" w:type="dxa"/>
          </w:tcPr>
          <w:p w:rsidR="00D94A11" w:rsidRDefault="00D94A11" w:rsidP="00D94A11"/>
        </w:tc>
        <w:tc>
          <w:tcPr>
            <w:tcW w:w="1882" w:type="dxa"/>
          </w:tcPr>
          <w:p w:rsidR="00D94A11" w:rsidRDefault="00D94A11" w:rsidP="00D94A11"/>
        </w:tc>
        <w:tc>
          <w:tcPr>
            <w:tcW w:w="1883" w:type="dxa"/>
          </w:tcPr>
          <w:p w:rsidR="00D94A11" w:rsidRDefault="00D94A11" w:rsidP="00D94A11"/>
        </w:tc>
        <w:tc>
          <w:tcPr>
            <w:tcW w:w="1883" w:type="dxa"/>
          </w:tcPr>
          <w:p w:rsidR="00D94A11" w:rsidRDefault="00D94A11" w:rsidP="00D94A11"/>
        </w:tc>
      </w:tr>
      <w:tr w:rsidR="00D94A11" w:rsidTr="00D94A11">
        <w:tc>
          <w:tcPr>
            <w:tcW w:w="1882" w:type="dxa"/>
          </w:tcPr>
          <w:p w:rsidR="00D94A11" w:rsidRDefault="00D94A11" w:rsidP="00D94A11"/>
          <w:p w:rsidR="00D94A11" w:rsidRDefault="00D94A11" w:rsidP="00D94A11"/>
          <w:p w:rsidR="00D94A11" w:rsidRDefault="00D94A11" w:rsidP="00D94A11"/>
          <w:p w:rsidR="00D94A11" w:rsidRDefault="00D94A11" w:rsidP="00D94A11"/>
          <w:p w:rsidR="00D94A11" w:rsidRDefault="00D94A11" w:rsidP="00D94A11"/>
          <w:p w:rsidR="00D94A11" w:rsidRDefault="00D94A11" w:rsidP="00D94A11"/>
        </w:tc>
        <w:tc>
          <w:tcPr>
            <w:tcW w:w="1882" w:type="dxa"/>
          </w:tcPr>
          <w:p w:rsidR="00D94A11" w:rsidRDefault="00D94A11" w:rsidP="00D94A11"/>
        </w:tc>
        <w:tc>
          <w:tcPr>
            <w:tcW w:w="1882" w:type="dxa"/>
          </w:tcPr>
          <w:p w:rsidR="00D94A11" w:rsidRDefault="00D94A11" w:rsidP="00D94A11"/>
        </w:tc>
        <w:tc>
          <w:tcPr>
            <w:tcW w:w="1882" w:type="dxa"/>
          </w:tcPr>
          <w:p w:rsidR="00D94A11" w:rsidRDefault="00D94A11" w:rsidP="00D94A11"/>
        </w:tc>
        <w:tc>
          <w:tcPr>
            <w:tcW w:w="1882" w:type="dxa"/>
          </w:tcPr>
          <w:p w:rsidR="00D94A11" w:rsidRDefault="00D94A11" w:rsidP="00D94A11"/>
        </w:tc>
        <w:tc>
          <w:tcPr>
            <w:tcW w:w="1883" w:type="dxa"/>
          </w:tcPr>
          <w:p w:rsidR="00D94A11" w:rsidRDefault="00D94A11" w:rsidP="00D94A11"/>
        </w:tc>
        <w:tc>
          <w:tcPr>
            <w:tcW w:w="1883" w:type="dxa"/>
          </w:tcPr>
          <w:p w:rsidR="00D94A11" w:rsidRDefault="00D94A11" w:rsidP="00D94A11"/>
        </w:tc>
      </w:tr>
    </w:tbl>
    <w:p w:rsidR="0071752B" w:rsidRDefault="0071752B" w:rsidP="00D94A11"/>
    <w:sectPr w:rsidR="0071752B" w:rsidSect="00D94A1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A11"/>
    <w:rsid w:val="0071752B"/>
    <w:rsid w:val="00D9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36F1FEC-1744-4E18-BBF6-ADAEC18F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3-12-10T00:24:00Z</dcterms:created>
  <dcterms:modified xsi:type="dcterms:W3CDTF">2013-12-10T00:31:00Z</dcterms:modified>
</cp:coreProperties>
</file>